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12ABF360" w:rsidR="000D36CF" w:rsidRDefault="000D36CF" w:rsidP="00E865C1">
      <w:r>
        <w:t>Nr postępowania: ZP/</w:t>
      </w:r>
      <w:r w:rsidR="00E54D28">
        <w:t>31</w:t>
      </w:r>
      <w:r>
        <w:t>/202</w:t>
      </w:r>
      <w:r w:rsidR="00FF40DE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Pr="00F90E3B" w:rsidRDefault="0017501B" w:rsidP="00F90E3B">
      <w:pPr>
        <w:pStyle w:val="Nagwek3"/>
      </w:pPr>
      <w:r w:rsidRPr="00F90E3B">
        <w:rPr>
          <w:rStyle w:val="Nagwek3Znak"/>
          <w:b/>
        </w:rPr>
        <w:t>F</w:t>
      </w:r>
      <w:r w:rsidR="00F224B2" w:rsidRPr="00F90E3B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22E4AC56" w:rsidR="006810ED" w:rsidRDefault="00E54D28" w:rsidP="00B4068E">
      <w:pPr>
        <w:pStyle w:val="Normalny3"/>
        <w:rPr>
          <w:rFonts w:ascii="Verdana" w:hAnsi="Verdana" w:cs="Arial"/>
          <w:b/>
          <w:bCs/>
          <w:color w:val="000000"/>
        </w:rPr>
      </w:pPr>
      <w:bookmarkStart w:id="0" w:name="_Hlk139447496"/>
      <w:r w:rsidRPr="00E54D28">
        <w:rPr>
          <w:rFonts w:ascii="Verdana" w:hAnsi="Verdana" w:cs="Arial"/>
          <w:b/>
          <w:bCs/>
          <w:color w:val="000000"/>
        </w:rPr>
        <w:t>Remont</w:t>
      </w:r>
      <w:bookmarkEnd w:id="0"/>
      <w:r w:rsidRPr="00E54D28">
        <w:rPr>
          <w:rFonts w:ascii="Verdana" w:hAnsi="Verdana" w:cs="Arial"/>
          <w:b/>
          <w:bCs/>
          <w:color w:val="000000"/>
        </w:rPr>
        <w:t xml:space="preserve"> schodów </w:t>
      </w:r>
      <w:r w:rsidR="00BD6726" w:rsidRPr="00BD6726">
        <w:rPr>
          <w:rFonts w:ascii="Verdana" w:hAnsi="Verdana" w:cs="Arial"/>
          <w:b/>
          <w:bCs/>
          <w:color w:val="000000"/>
        </w:rPr>
        <w:t>zewnętrznych</w:t>
      </w:r>
      <w:r w:rsidRPr="00E54D28">
        <w:rPr>
          <w:rFonts w:ascii="Verdana" w:hAnsi="Verdana" w:cs="Arial"/>
          <w:b/>
          <w:bCs/>
          <w:color w:val="000000"/>
        </w:rPr>
        <w:t xml:space="preserve"> do budynków Uniwersytetu Medycznego w Łodzi</w:t>
      </w:r>
      <w:r w:rsidR="006810ED">
        <w:rPr>
          <w:rFonts w:ascii="Verdana" w:hAnsi="Verdana" w:cs="Arial"/>
          <w:b/>
          <w:bCs/>
          <w:color w:val="000000"/>
        </w:rPr>
        <w:t>,</w:t>
      </w:r>
    </w:p>
    <w:p w14:paraId="140667BA" w14:textId="3E3B2751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33C7E51D" w14:textId="65A25E7F" w:rsidR="005B399C" w:rsidRDefault="00F04661" w:rsidP="00445CC5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49D71CD8" w14:textId="211010E5" w:rsidR="00831AB2" w:rsidRPr="00943306" w:rsidRDefault="00831AB2" w:rsidP="00E865C1">
      <w:pPr>
        <w:pStyle w:val="Normalny41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2F3A369D" w:rsidR="00831AB2" w:rsidRPr="00943306" w:rsidRDefault="00831AB2" w:rsidP="00E865C1">
      <w:pPr>
        <w:pStyle w:val="Normalny41"/>
        <w:jc w:val="left"/>
      </w:pPr>
      <w:r w:rsidRPr="00943306">
        <w:t xml:space="preserve">Cena brutto: …………………………. </w:t>
      </w:r>
      <w:r w:rsidR="005B399C">
        <w:t>z</w:t>
      </w:r>
      <w:r w:rsidRPr="00943306">
        <w:t>ł</w:t>
      </w:r>
    </w:p>
    <w:p w14:paraId="4C724456" w14:textId="7A1F07EC" w:rsidR="00B5164F" w:rsidRPr="00A0340C" w:rsidRDefault="00831AB2" w:rsidP="00E865C1">
      <w:pPr>
        <w:pStyle w:val="Normalny41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E865C1">
      <w:pPr>
        <w:pStyle w:val="Normalny41"/>
        <w:jc w:val="left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E865C1">
      <w:pPr>
        <w:pStyle w:val="Normalny41"/>
        <w:jc w:val="left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Pr="00823BAF" w:rsidRDefault="00823BAF" w:rsidP="00E865C1">
      <w:pPr>
        <w:pStyle w:val="Normalny41"/>
        <w:jc w:val="left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Zapoznaliśmy się ze Specyfikacją Warunków Zamówienia wraz z załącznikami, w tym ze Wzorem </w:t>
      </w:r>
      <w:r w:rsidRPr="00842A7C">
        <w:lastRenderedPageBreak/>
        <w:t>umowy, akceptujemy je i nie wnosimy do nich zastrzeżeń oraz przyjmujemy warunki w nich 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865C1">
      <w:pPr>
        <w:pStyle w:val="Normalny4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E865C1">
      <w:pPr>
        <w:pStyle w:val="Normalny41"/>
        <w:jc w:val="left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E865C1">
      <w:pPr>
        <w:pStyle w:val="Normalny41"/>
        <w:jc w:val="left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E865C1">
      <w:pPr>
        <w:pStyle w:val="Normalny41"/>
        <w:jc w:val="left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E865C1">
      <w:pPr>
        <w:pStyle w:val="Normalny41"/>
        <w:jc w:val="left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52A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52F04" w14:textId="77777777" w:rsidR="00B52AC7" w:rsidRDefault="00B52AC7" w:rsidP="008D58C2">
      <w:pPr>
        <w:spacing w:after="0" w:line="240" w:lineRule="auto"/>
      </w:pPr>
      <w:r>
        <w:separator/>
      </w:r>
    </w:p>
  </w:endnote>
  <w:endnote w:type="continuationSeparator" w:id="0">
    <w:p w14:paraId="3AC363B7" w14:textId="77777777" w:rsidR="00B52AC7" w:rsidRDefault="00B52AC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8C0FD" w14:textId="77777777" w:rsidR="00B52AC7" w:rsidRDefault="00B52AC7" w:rsidP="008D58C2">
      <w:pPr>
        <w:spacing w:after="0" w:line="240" w:lineRule="auto"/>
      </w:pPr>
      <w:r>
        <w:separator/>
      </w:r>
    </w:p>
  </w:footnote>
  <w:footnote w:type="continuationSeparator" w:id="0">
    <w:p w14:paraId="4F43981F" w14:textId="77777777" w:rsidR="00B52AC7" w:rsidRDefault="00B52AC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C4139"/>
    <w:rsid w:val="003F7291"/>
    <w:rsid w:val="00413783"/>
    <w:rsid w:val="0044354E"/>
    <w:rsid w:val="00445CC5"/>
    <w:rsid w:val="0047282A"/>
    <w:rsid w:val="004831DD"/>
    <w:rsid w:val="004B31A2"/>
    <w:rsid w:val="00503336"/>
    <w:rsid w:val="005273B1"/>
    <w:rsid w:val="00543793"/>
    <w:rsid w:val="005B399C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121F8"/>
    <w:rsid w:val="00823BAF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46C3C"/>
    <w:rsid w:val="00B5164F"/>
    <w:rsid w:val="00B52AC7"/>
    <w:rsid w:val="00B772FF"/>
    <w:rsid w:val="00BD6726"/>
    <w:rsid w:val="00BE226C"/>
    <w:rsid w:val="00C21B46"/>
    <w:rsid w:val="00C50299"/>
    <w:rsid w:val="00C62520"/>
    <w:rsid w:val="00C850EB"/>
    <w:rsid w:val="00CA7A98"/>
    <w:rsid w:val="00CB402B"/>
    <w:rsid w:val="00CE516A"/>
    <w:rsid w:val="00D536CB"/>
    <w:rsid w:val="00D55896"/>
    <w:rsid w:val="00D81C2B"/>
    <w:rsid w:val="00DE2593"/>
    <w:rsid w:val="00E15FB7"/>
    <w:rsid w:val="00E54D28"/>
    <w:rsid w:val="00E77BCB"/>
    <w:rsid w:val="00E77EF3"/>
    <w:rsid w:val="00E813E4"/>
    <w:rsid w:val="00E823F8"/>
    <w:rsid w:val="00E865C1"/>
    <w:rsid w:val="00EC0ADC"/>
    <w:rsid w:val="00ED4071"/>
    <w:rsid w:val="00F01866"/>
    <w:rsid w:val="00F028FB"/>
    <w:rsid w:val="00F04661"/>
    <w:rsid w:val="00F224B2"/>
    <w:rsid w:val="00F749EC"/>
    <w:rsid w:val="00F90E3B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90E3B"/>
    <w:pPr>
      <w:spacing w:before="360" w:after="360"/>
      <w:jc w:val="center"/>
      <w:outlineLvl w:val="2"/>
    </w:pPr>
    <w:rPr>
      <w:sz w:val="24"/>
      <w:szCs w:val="24"/>
    </w:r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90E3B"/>
    <w:rPr>
      <w:rFonts w:ascii="Calibri" w:hAnsi="Calibri"/>
      <w:b/>
      <w:color w:val="0000FF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46</cp:revision>
  <dcterms:created xsi:type="dcterms:W3CDTF">2023-06-30T07:48:00Z</dcterms:created>
  <dcterms:modified xsi:type="dcterms:W3CDTF">2024-04-18T10:33:00Z</dcterms:modified>
</cp:coreProperties>
</file>